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6101" w14:textId="3BAD0C8F" w:rsidR="00215DA5" w:rsidRDefault="00007D21" w:rsidP="00C31BDE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FORMULÁRIO </w:t>
      </w:r>
      <w:r w:rsidR="00317615">
        <w:rPr>
          <w:rFonts w:ascii="Arial" w:hAnsi="Arial" w:cs="Arial"/>
          <w:b/>
        </w:rPr>
        <w:t>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2E2D7D00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47993483" w14:textId="77777777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6D4C19F0" wp14:editId="1B8C0E6A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5B805490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65390362" w14:textId="289BEC6E" w:rsidR="00215DA5" w:rsidRDefault="002A2098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007D21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5743B618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BAD9B59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22213069" w14:textId="77777777" w:rsidR="00215DA5" w:rsidRDefault="00C31BDE" w:rsidP="00C31BDE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6711C6A8" wp14:editId="2FFF062E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796915" cy="13335"/>
                <wp:effectExtent l="0" t="0" r="32385" b="24765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50AE" id="Conector reto 13" o:spid="_x0000_s1026" style="position:absolute;z-index:2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45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" strokecolor="#ffc000 [3207]" strokeweight=".53mm">
                <v:stroke joinstyle="miter"/>
                <w10:wrap anchorx="margin"/>
              </v:line>
            </w:pict>
          </mc:Fallback>
        </mc:AlternateContent>
      </w:r>
    </w:p>
    <w:p w14:paraId="096FCBD5" w14:textId="77777777" w:rsidR="00F5466A" w:rsidRPr="003153F9" w:rsidRDefault="00F5466A" w:rsidP="00F5466A">
      <w:pPr>
        <w:pStyle w:val="Ttulo"/>
        <w:jc w:val="center"/>
        <w:rPr>
          <w:rFonts w:ascii="Arial" w:hAnsi="Arial" w:cs="Arial"/>
        </w:rPr>
      </w:pPr>
      <w:r w:rsidRPr="003153F9">
        <w:rPr>
          <w:rFonts w:ascii="Arial" w:hAnsi="Arial" w:cs="Arial"/>
        </w:rPr>
        <w:t>TERMO DE COMPROMISSO E ACEITE DE REALIZAÇÃO DE TCC EM EMPRESA/INSTITUIÇÃO</w:t>
      </w:r>
    </w:p>
    <w:p w14:paraId="441E23B1" w14:textId="5C8B7058" w:rsidR="00F5466A" w:rsidRP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  <w:r w:rsidRPr="00F5466A">
        <w:rPr>
          <w:rFonts w:ascii="Arial" w:hAnsi="Arial" w:cs="Arial"/>
          <w:sz w:val="24"/>
          <w:szCs w:val="24"/>
        </w:rPr>
        <w:t>Eu, _______________________________________ representante da empresa ou Instituição ____________________________________, afirmo consentimento de que o aluno(a)____________________________________,</w:t>
      </w:r>
      <w:r w:rsidR="002A2098">
        <w:rPr>
          <w:rFonts w:ascii="Arial" w:hAnsi="Arial" w:cs="Arial"/>
          <w:sz w:val="24"/>
          <w:szCs w:val="24"/>
        </w:rPr>
        <w:t xml:space="preserve"> </w:t>
      </w:r>
      <w:r w:rsidRPr="00F5466A">
        <w:rPr>
          <w:rFonts w:ascii="Arial" w:hAnsi="Arial" w:cs="Arial"/>
          <w:sz w:val="24"/>
          <w:szCs w:val="24"/>
        </w:rPr>
        <w:t>da UTFPR, orientado pelo professor(a) ____________________________________, possa realizar as atividades de seu trabalho de conclusão de curso neste local, no setor _________________________________, sem prejuízo para ambas as partes, desde que o aluno preserve a ética necessária para o mesmo. O tema escolhido pa</w:t>
      </w:r>
      <w:r w:rsidR="002A2098">
        <w:rPr>
          <w:rFonts w:ascii="Arial" w:hAnsi="Arial" w:cs="Arial"/>
          <w:sz w:val="24"/>
          <w:szCs w:val="24"/>
        </w:rPr>
        <w:t>ra o trabalho será</w:t>
      </w:r>
      <w:r w:rsidRPr="00F5466A">
        <w:rPr>
          <w:rFonts w:ascii="Arial" w:hAnsi="Arial" w:cs="Arial"/>
          <w:sz w:val="24"/>
          <w:szCs w:val="24"/>
        </w:rPr>
        <w:t xml:space="preserve"> </w:t>
      </w:r>
      <w:r w:rsidR="002A2098" w:rsidRPr="00F5466A">
        <w:rPr>
          <w:rFonts w:ascii="Arial" w:hAnsi="Arial" w:cs="Arial"/>
          <w:sz w:val="24"/>
          <w:szCs w:val="24"/>
        </w:rPr>
        <w:t>________________________________________________</w:t>
      </w:r>
      <w:r w:rsidRPr="00F5466A">
        <w:rPr>
          <w:rFonts w:ascii="Arial" w:hAnsi="Arial" w:cs="Arial"/>
          <w:sz w:val="24"/>
          <w:szCs w:val="24"/>
        </w:rPr>
        <w:t>_________ _________________________________________________________</w:t>
      </w:r>
      <w:r w:rsidR="002A2098">
        <w:rPr>
          <w:rFonts w:ascii="Arial" w:hAnsi="Arial" w:cs="Arial"/>
          <w:sz w:val="24"/>
          <w:szCs w:val="24"/>
        </w:rPr>
        <w:t xml:space="preserve">, </w:t>
      </w:r>
      <w:r w:rsidRPr="00F5466A">
        <w:rPr>
          <w:rFonts w:ascii="Arial" w:hAnsi="Arial" w:cs="Arial"/>
          <w:sz w:val="24"/>
          <w:szCs w:val="24"/>
        </w:rPr>
        <w:t xml:space="preserve">com as seguintes permissões: </w:t>
      </w:r>
    </w:p>
    <w:p w14:paraId="1859B852" w14:textId="77777777" w:rsidR="00F5466A" w:rsidRPr="00F5466A" w:rsidRDefault="00F5466A" w:rsidP="00F5466A">
      <w:pPr>
        <w:pStyle w:val="Corpodetexto"/>
      </w:pPr>
    </w:p>
    <w:p w14:paraId="53606B15" w14:textId="00C25698" w:rsidR="00F5466A" w:rsidRP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  <w:proofErr w:type="gramStart"/>
      <w:r w:rsidRPr="00F5466A">
        <w:rPr>
          <w:rFonts w:ascii="Arial" w:hAnsi="Arial" w:cs="Arial"/>
          <w:sz w:val="24"/>
          <w:szCs w:val="24"/>
        </w:rPr>
        <w:t xml:space="preserve">( </w:t>
      </w:r>
      <w:r w:rsidR="002A2098">
        <w:rPr>
          <w:rFonts w:ascii="Arial" w:hAnsi="Arial" w:cs="Arial"/>
          <w:sz w:val="24"/>
          <w:szCs w:val="24"/>
        </w:rPr>
        <w:t xml:space="preserve"> </w:t>
      </w:r>
      <w:r w:rsidRPr="00F5466A">
        <w:rPr>
          <w:rFonts w:ascii="Arial" w:hAnsi="Arial" w:cs="Arial"/>
          <w:sz w:val="24"/>
          <w:szCs w:val="24"/>
        </w:rPr>
        <w:t>)</w:t>
      </w:r>
      <w:proofErr w:type="gramEnd"/>
      <w:r w:rsidRPr="00F5466A">
        <w:rPr>
          <w:rFonts w:ascii="Arial" w:hAnsi="Arial" w:cs="Arial"/>
          <w:sz w:val="24"/>
          <w:szCs w:val="24"/>
        </w:rPr>
        <w:t xml:space="preserve"> A empresa autoriza a divulgação do seu nome e/ou marcas no TCC.</w:t>
      </w:r>
    </w:p>
    <w:p w14:paraId="4B4D49D3" w14:textId="6C61D8AD" w:rsidR="00F5466A" w:rsidRP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  <w:proofErr w:type="gramStart"/>
      <w:r w:rsidRPr="00F5466A">
        <w:rPr>
          <w:rFonts w:ascii="Arial" w:hAnsi="Arial" w:cs="Arial"/>
          <w:sz w:val="24"/>
          <w:szCs w:val="24"/>
        </w:rPr>
        <w:t>( )</w:t>
      </w:r>
      <w:proofErr w:type="gramEnd"/>
      <w:r w:rsidRPr="00F5466A">
        <w:rPr>
          <w:rFonts w:ascii="Arial" w:hAnsi="Arial" w:cs="Arial"/>
          <w:sz w:val="24"/>
          <w:szCs w:val="24"/>
        </w:rPr>
        <w:t xml:space="preserve"> A empresa autoriza a inclusão de dados e resultados relacionados ao TCC no trabalho escrito</w:t>
      </w:r>
      <w:r w:rsidR="002A2098">
        <w:rPr>
          <w:rFonts w:ascii="Arial" w:hAnsi="Arial" w:cs="Arial"/>
          <w:sz w:val="24"/>
          <w:szCs w:val="24"/>
        </w:rPr>
        <w:t>,</w:t>
      </w:r>
      <w:r w:rsidRPr="00F5466A">
        <w:rPr>
          <w:rFonts w:ascii="Arial" w:hAnsi="Arial" w:cs="Arial"/>
          <w:sz w:val="24"/>
          <w:szCs w:val="24"/>
        </w:rPr>
        <w:t xml:space="preserve"> bem como a sua publicação. </w:t>
      </w:r>
    </w:p>
    <w:p w14:paraId="1AC70FF1" w14:textId="77777777" w:rsid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69782357" w14:textId="77777777" w:rsid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6D080F0D" w14:textId="77777777" w:rsid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676121E0" w14:textId="77777777" w:rsid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191EB485" w14:textId="57D119F4" w:rsidR="00F5466A" w:rsidRPr="00F5466A" w:rsidRDefault="003538FF" w:rsidP="00F5466A">
      <w:pPr>
        <w:pStyle w:val="Ttul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F5466A" w:rsidRPr="00F5466A">
        <w:rPr>
          <w:rFonts w:ascii="Arial" w:hAnsi="Arial" w:cs="Arial"/>
          <w:sz w:val="24"/>
          <w:szCs w:val="24"/>
        </w:rPr>
        <w:t xml:space="preserve">, ___ de ______________ </w:t>
      </w:r>
      <w:proofErr w:type="spellStart"/>
      <w:r w:rsidR="00F5466A" w:rsidRPr="00F5466A">
        <w:rPr>
          <w:rFonts w:ascii="Arial" w:hAnsi="Arial" w:cs="Arial"/>
          <w:sz w:val="24"/>
          <w:szCs w:val="24"/>
        </w:rPr>
        <w:t>de</w:t>
      </w:r>
      <w:proofErr w:type="spellEnd"/>
      <w:r w:rsidR="00F5466A" w:rsidRPr="00F5466A">
        <w:rPr>
          <w:rFonts w:ascii="Arial" w:hAnsi="Arial" w:cs="Arial"/>
          <w:sz w:val="24"/>
          <w:szCs w:val="24"/>
        </w:rPr>
        <w:t xml:space="preserve"> _________. </w:t>
      </w:r>
    </w:p>
    <w:p w14:paraId="7F5AFDDC" w14:textId="24FF12AC" w:rsidR="00F5466A" w:rsidRDefault="00F5466A" w:rsidP="00F5466A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687C1A5D" w14:textId="7C0C3F5E" w:rsidR="00F5466A" w:rsidRDefault="00F5466A" w:rsidP="00F5466A">
      <w:pPr>
        <w:pStyle w:val="Corpodetexto"/>
      </w:pPr>
    </w:p>
    <w:p w14:paraId="7CE7F454" w14:textId="77777777" w:rsidR="00F5466A" w:rsidRPr="00F5466A" w:rsidRDefault="00F5466A" w:rsidP="00F5466A">
      <w:pPr>
        <w:pStyle w:val="Corpodetexto"/>
      </w:pPr>
    </w:p>
    <w:p w14:paraId="3D2D0A98" w14:textId="145D6E70" w:rsidR="00F5466A" w:rsidRPr="00F5466A" w:rsidRDefault="00F5466A" w:rsidP="00F5466A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F5466A">
        <w:rPr>
          <w:rFonts w:ascii="Arial" w:hAnsi="Arial" w:cs="Arial"/>
          <w:sz w:val="24"/>
          <w:szCs w:val="24"/>
        </w:rPr>
        <w:t>_________________________________________</w:t>
      </w:r>
    </w:p>
    <w:p w14:paraId="4400C9D7" w14:textId="111E528A" w:rsidR="007206BF" w:rsidRPr="00F5466A" w:rsidRDefault="00F5466A" w:rsidP="00F5466A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F5466A">
        <w:rPr>
          <w:rFonts w:ascii="Arial" w:hAnsi="Arial" w:cs="Arial"/>
          <w:sz w:val="24"/>
          <w:szCs w:val="24"/>
        </w:rPr>
        <w:t xml:space="preserve">Assinatura </w:t>
      </w:r>
      <w:r w:rsidR="00E84791">
        <w:rPr>
          <w:rFonts w:ascii="Arial" w:hAnsi="Arial" w:cs="Arial"/>
          <w:sz w:val="24"/>
          <w:szCs w:val="24"/>
        </w:rPr>
        <w:t xml:space="preserve">e carimbo </w:t>
      </w:r>
      <w:r w:rsidRPr="00F5466A">
        <w:rPr>
          <w:rFonts w:ascii="Arial" w:hAnsi="Arial" w:cs="Arial"/>
          <w:sz w:val="24"/>
          <w:szCs w:val="24"/>
        </w:rPr>
        <w:t>do Responsável na Empresa</w:t>
      </w:r>
    </w:p>
    <w:sectPr w:rsidR="007206BF" w:rsidRPr="00F5466A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7631" w14:textId="77777777" w:rsidR="00016503" w:rsidRDefault="00016503">
      <w:r>
        <w:separator/>
      </w:r>
    </w:p>
  </w:endnote>
  <w:endnote w:type="continuationSeparator" w:id="0">
    <w:p w14:paraId="10FA494F" w14:textId="77777777" w:rsidR="00016503" w:rsidRDefault="0001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B83F" w14:textId="77777777" w:rsidR="00016503" w:rsidRDefault="00016503">
      <w:r>
        <w:separator/>
      </w:r>
    </w:p>
  </w:footnote>
  <w:footnote w:type="continuationSeparator" w:id="0">
    <w:p w14:paraId="7BE94EA8" w14:textId="77777777" w:rsidR="00016503" w:rsidRDefault="0001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016503"/>
    <w:rsid w:val="000C36D9"/>
    <w:rsid w:val="000C5B05"/>
    <w:rsid w:val="001060CF"/>
    <w:rsid w:val="00113A95"/>
    <w:rsid w:val="00183EE4"/>
    <w:rsid w:val="00215DA5"/>
    <w:rsid w:val="002A2098"/>
    <w:rsid w:val="002C2BB3"/>
    <w:rsid w:val="003153F9"/>
    <w:rsid w:val="00317615"/>
    <w:rsid w:val="003538FF"/>
    <w:rsid w:val="00472932"/>
    <w:rsid w:val="005756F4"/>
    <w:rsid w:val="006A7873"/>
    <w:rsid w:val="007206BF"/>
    <w:rsid w:val="009B6A2B"/>
    <w:rsid w:val="00A87FC0"/>
    <w:rsid w:val="00A94251"/>
    <w:rsid w:val="00AF4C21"/>
    <w:rsid w:val="00B76B51"/>
    <w:rsid w:val="00BF23B6"/>
    <w:rsid w:val="00C31BDE"/>
    <w:rsid w:val="00C443F8"/>
    <w:rsid w:val="00CF53E9"/>
    <w:rsid w:val="00D320F1"/>
    <w:rsid w:val="00DD0E27"/>
    <w:rsid w:val="00E76AC7"/>
    <w:rsid w:val="00E84791"/>
    <w:rsid w:val="00EA6F6B"/>
    <w:rsid w:val="00F5466A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4512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286-49BC-4B2B-88DB-69837B1C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20-02-19T21:13:00Z</cp:lastPrinted>
  <dcterms:created xsi:type="dcterms:W3CDTF">2020-02-27T11:49:00Z</dcterms:created>
  <dcterms:modified xsi:type="dcterms:W3CDTF">2020-02-27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